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9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D112D" w:rsidRPr="00601B96" w:rsidRDefault="00533A79" w:rsidP="00FC34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1B96">
        <w:rPr>
          <w:rFonts w:ascii="Times New Roman" w:hAnsi="Times New Roman" w:cs="Times New Roman"/>
          <w:b/>
          <w:sz w:val="24"/>
          <w:szCs w:val="24"/>
        </w:rPr>
        <w:t>о доходах, расходах,</w:t>
      </w:r>
      <w:r w:rsidR="007F5DB2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</w:t>
      </w:r>
      <w:r w:rsidRPr="00601B96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лиц, замещающих муниципальные должности и должности муниципальной службы </w:t>
      </w:r>
      <w:r w:rsidR="00FC34AD">
        <w:rPr>
          <w:rFonts w:ascii="Times New Roman" w:hAnsi="Times New Roman" w:cs="Times New Roman"/>
          <w:b/>
          <w:sz w:val="24"/>
          <w:szCs w:val="24"/>
        </w:rPr>
        <w:t xml:space="preserve">финансового управления </w:t>
      </w:r>
      <w:r w:rsidRPr="00601B96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Тбилисский рай</w:t>
      </w:r>
      <w:r w:rsidR="00FC34AD">
        <w:rPr>
          <w:rFonts w:ascii="Times New Roman" w:hAnsi="Times New Roman" w:cs="Times New Roman"/>
          <w:b/>
          <w:sz w:val="24"/>
          <w:szCs w:val="24"/>
        </w:rPr>
        <w:t xml:space="preserve">он и членов их семей за период </w:t>
      </w:r>
      <w:r w:rsidRPr="00601B96">
        <w:rPr>
          <w:rFonts w:ascii="Times New Roman" w:hAnsi="Times New Roman" w:cs="Times New Roman"/>
          <w:b/>
          <w:sz w:val="24"/>
          <w:szCs w:val="24"/>
        </w:rPr>
        <w:t>с 1 января по 31 декабря 201</w:t>
      </w:r>
      <w:r w:rsidR="00A60AD0">
        <w:rPr>
          <w:rFonts w:ascii="Times New Roman" w:hAnsi="Times New Roman" w:cs="Times New Roman"/>
          <w:b/>
          <w:sz w:val="24"/>
          <w:szCs w:val="24"/>
        </w:rPr>
        <w:t>8</w:t>
      </w:r>
      <w:r w:rsidRPr="00601B96">
        <w:rPr>
          <w:rFonts w:ascii="Times New Roman" w:hAnsi="Times New Roman" w:cs="Times New Roman"/>
          <w:b/>
          <w:sz w:val="24"/>
          <w:szCs w:val="24"/>
        </w:rPr>
        <w:t xml:space="preserve"> года, размещаемые на официальном сайте администрации муниципального образования Тбилисский район в порядке, утверждённом Указом  Президента Российской Федерации от 8 июля 2013 года № 613</w:t>
      </w:r>
      <w:proofErr w:type="gramEnd"/>
    </w:p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258"/>
        <w:gridCol w:w="1257"/>
        <w:gridCol w:w="1246"/>
        <w:gridCol w:w="1390"/>
        <w:gridCol w:w="1247"/>
        <w:gridCol w:w="1237"/>
        <w:gridCol w:w="1390"/>
        <w:gridCol w:w="1606"/>
        <w:gridCol w:w="1560"/>
      </w:tblGrid>
      <w:tr w:rsidR="00601B96" w:rsidRPr="00601B96" w:rsidTr="001E3D6C">
        <w:trPr>
          <w:trHeight w:val="690"/>
        </w:trPr>
        <w:tc>
          <w:tcPr>
            <w:tcW w:w="1986" w:type="dxa"/>
            <w:vMerge w:val="restart"/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58" w:type="dxa"/>
            <w:vMerge w:val="restart"/>
          </w:tcPr>
          <w:p w:rsidR="00673652" w:rsidRPr="00601B96" w:rsidRDefault="00673652" w:rsidP="00FA3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FA3B76" w:rsidRPr="0060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3893" w:type="dxa"/>
            <w:gridSpan w:val="3"/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874" w:type="dxa"/>
            <w:gridSpan w:val="3"/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606" w:type="dxa"/>
            <w:vMerge w:val="restart"/>
          </w:tcPr>
          <w:p w:rsidR="00673652" w:rsidRPr="00601B96" w:rsidRDefault="00673652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="000669DC" w:rsidRPr="0060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0669DC" w:rsidRPr="00601B96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673652" w:rsidRPr="00601B96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риобретен-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601B96" w:rsidRPr="00601B96" w:rsidTr="000F6B68">
        <w:trPr>
          <w:trHeight w:val="690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73652" w:rsidRPr="00601B96" w:rsidRDefault="00673652" w:rsidP="00693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6932B3" w:rsidRPr="00601B9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B96" w:rsidRPr="00601B96" w:rsidTr="000F6B6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7F5DB2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A0142" w:rsidRPr="000C6F20">
              <w:rPr>
                <w:rFonts w:ascii="Times New Roman" w:hAnsi="Times New Roman" w:cs="Times New Roman"/>
                <w:sz w:val="20"/>
                <w:szCs w:val="20"/>
              </w:rPr>
              <w:t>ЛОЧКОВА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4248CC" w:rsidP="004248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управления, начальник бюджетн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117A4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609724,6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857F59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F5DB2" w:rsidRPr="000C6F2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7F5DB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 w:rsidR="00117A42" w:rsidRPr="000C6F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857F59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F5DB2" w:rsidRPr="000C6F20">
              <w:rPr>
                <w:rFonts w:ascii="Times New Roman" w:hAnsi="Times New Roman" w:cs="Times New Roman"/>
                <w:sz w:val="20"/>
                <w:szCs w:val="20"/>
              </w:rPr>
              <w:t>емельный участок (</w:t>
            </w:r>
            <w:r w:rsidR="00117A42" w:rsidRPr="000C6F20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r w:rsidR="007F5DB2" w:rsidRPr="000C6F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2565" w:rsidRDefault="00542565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DB2" w:rsidRPr="000C6F20" w:rsidRDefault="00857F59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F5DB2" w:rsidRPr="000C6F2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7F5DB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  <w:r w:rsidR="00117A42" w:rsidRPr="000C6F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F5DB2" w:rsidRPr="000C6F20" w:rsidRDefault="007F5DB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DB2" w:rsidRPr="000C6F20" w:rsidRDefault="007F5DB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65" w:rsidRDefault="00542565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DB2" w:rsidRPr="000C6F20" w:rsidRDefault="00117A4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7F5DB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DB2" w:rsidRPr="000C6F20" w:rsidRDefault="007F5DB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DB2" w:rsidRPr="000C6F20" w:rsidRDefault="007F5DB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65" w:rsidRDefault="00542565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DB2" w:rsidRPr="000C6F20" w:rsidRDefault="007F5DB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0F6B6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E15B1D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117A4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907085,0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15B1D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(КФХ)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15B1D" w:rsidRPr="000C6F20">
              <w:rPr>
                <w:rFonts w:ascii="Times New Roman" w:hAnsi="Times New Roman" w:cs="Times New Roman"/>
                <w:sz w:val="20"/>
                <w:szCs w:val="20"/>
              </w:rPr>
              <w:t>КФХ)</w:t>
            </w:r>
          </w:p>
          <w:p w:rsidR="00E15B1D" w:rsidRPr="000C6F20" w:rsidRDefault="00E15B1D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  <w:p w:rsidR="006F4A5C" w:rsidRPr="000C6F20" w:rsidRDefault="00E15B1D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5B1D" w:rsidRPr="000C6F20" w:rsidRDefault="00E15B1D" w:rsidP="00E15B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E15B1D" w:rsidRPr="000C6F20" w:rsidRDefault="000C6F20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E15B1D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210000,0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E15B1D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81779</w:t>
            </w:r>
            <w:r w:rsidR="00117A42" w:rsidRPr="000C6F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D227B5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0</w:t>
            </w:r>
          </w:p>
          <w:p w:rsidR="00E15B1D" w:rsidRPr="000C6F20" w:rsidRDefault="00E15B1D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B1D" w:rsidRPr="000C6F20" w:rsidRDefault="00E15B1D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B1D" w:rsidRPr="000C6F20" w:rsidRDefault="00D227B5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  <w:p w:rsidR="00E15B1D" w:rsidRPr="000C6F20" w:rsidRDefault="00E15B1D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0C6F20" w:rsidRPr="000C6F20" w:rsidRDefault="000C6F20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B1D" w:rsidRPr="000C6F20" w:rsidRDefault="00E15B1D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E15B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E15B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5B1D" w:rsidRPr="000C6F20" w:rsidRDefault="00E15B1D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6F20" w:rsidRPr="000C6F20" w:rsidRDefault="000C6F20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F20" w:rsidRPr="000C6F20" w:rsidRDefault="000C6F20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(КФХ)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E15B1D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70405,0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F4A5C" w:rsidRPr="000C6F20" w:rsidRDefault="00E15B1D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ерато</w:t>
            </w:r>
            <w:proofErr w:type="spellEnd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, трактор </w:t>
            </w:r>
            <w:r w:rsidR="000C6F20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Беларусь 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МТЗ-80, трактор </w:t>
            </w:r>
            <w:r w:rsidR="000C6F20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гусеничный ДТ-75, трактор Беларусь 892-МТЗ, прицеп колесный 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ПТС 4М, прицеп</w:t>
            </w:r>
            <w:r w:rsidR="000C6F20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крепыш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0F6B6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117A42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30643,3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F20" w:rsidRPr="000C6F20" w:rsidRDefault="000C6F20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(ИЖС)</w:t>
            </w:r>
          </w:p>
          <w:p w:rsidR="006F4A5C" w:rsidRPr="000C6F20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0C6F20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17A42" w:rsidRPr="000C6F20">
              <w:rPr>
                <w:rFonts w:ascii="Times New Roman" w:hAnsi="Times New Roman" w:cs="Times New Roman"/>
                <w:sz w:val="20"/>
                <w:szCs w:val="20"/>
              </w:rPr>
              <w:t>106,</w:t>
            </w:r>
            <w:r w:rsidR="00E15B1D" w:rsidRPr="000C6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F4A5C" w:rsidRPr="000C6F20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F20" w:rsidRPr="000C6F20" w:rsidRDefault="000C6F20" w:rsidP="0011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E15B1D" w:rsidP="0011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17A42" w:rsidRPr="000C6F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4A5C" w:rsidRPr="000C6F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7A42" w:rsidRPr="000C6F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0C6F20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F20" w:rsidRPr="000C6F20" w:rsidRDefault="000C6F20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6F411E">
        <w:trPr>
          <w:trHeight w:val="20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E15B1D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7A0142" w:rsidRPr="000C6F20">
              <w:rPr>
                <w:rFonts w:ascii="Times New Roman" w:hAnsi="Times New Roman" w:cs="Times New Roman"/>
                <w:sz w:val="20"/>
                <w:szCs w:val="20"/>
              </w:rPr>
              <w:t>ОСЬПАН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9B36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9B366C" w:rsidRPr="000C6F20">
              <w:rPr>
                <w:rFonts w:ascii="Times New Roman" w:hAnsi="Times New Roman" w:cs="Times New Roman"/>
                <w:sz w:val="20"/>
                <w:szCs w:val="20"/>
              </w:rPr>
              <w:t>начальника финансового управления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, начальник отдела </w:t>
            </w:r>
            <w:r w:rsidR="009B366C" w:rsidRPr="000C6F20">
              <w:rPr>
                <w:rFonts w:ascii="Times New Roman" w:hAnsi="Times New Roman" w:cs="Times New Roman"/>
                <w:sz w:val="20"/>
                <w:szCs w:val="20"/>
              </w:rPr>
              <w:t>учета и отчетн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23391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667400,8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B366C" w:rsidRPr="000C6F20">
              <w:rPr>
                <w:rFonts w:ascii="Times New Roman" w:hAnsi="Times New Roman" w:cs="Times New Roman"/>
                <w:sz w:val="20"/>
                <w:szCs w:val="20"/>
              </w:rPr>
              <w:t>, жилой дом</w:t>
            </w:r>
          </w:p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  <w:r w:rsidR="006F4A5C" w:rsidRPr="000C6F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3391C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1C" w:rsidRPr="000C6F20" w:rsidRDefault="0023391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1C" w:rsidRPr="000C6F20" w:rsidRDefault="0023391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1C" w:rsidRPr="000C6F20" w:rsidRDefault="0023391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677697,0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1C" w:rsidRPr="000C6F20" w:rsidRDefault="0023391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1C" w:rsidRPr="000C6F20" w:rsidRDefault="0023391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1C" w:rsidRPr="000C6F20" w:rsidRDefault="0023391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391C" w:rsidRPr="000C6F20" w:rsidRDefault="0023391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1C" w:rsidRPr="000C6F20" w:rsidRDefault="0023391C" w:rsidP="007F52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391C" w:rsidRPr="000C6F20" w:rsidRDefault="0023391C" w:rsidP="007F52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3391C" w:rsidRPr="000C6F20" w:rsidRDefault="0023391C" w:rsidP="007F52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1C" w:rsidRPr="000C6F20" w:rsidRDefault="0023391C" w:rsidP="007F52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23391C" w:rsidRPr="000C6F20" w:rsidRDefault="0023391C" w:rsidP="007F52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1C" w:rsidRPr="000C6F20" w:rsidRDefault="0023391C" w:rsidP="002339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1C" w:rsidRPr="000C6F20" w:rsidRDefault="0023391C" w:rsidP="007F52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391C" w:rsidRPr="000C6F20" w:rsidRDefault="0023391C" w:rsidP="007F52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91C" w:rsidRPr="000C6F20" w:rsidRDefault="0023391C" w:rsidP="007F52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1C" w:rsidRPr="000C6F20" w:rsidRDefault="0023391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  <w:proofErr w:type="spellStart"/>
            <w:r w:rsidRPr="000C6F20">
              <w:rPr>
                <w:rFonts w:ascii="Times New Roman" w:hAnsi="Times New Roman" w:cs="Times New Roman"/>
                <w:bCs/>
                <w:sz w:val="20"/>
                <w:szCs w:val="20"/>
              </w:rPr>
              <w:t>Шивролет</w:t>
            </w:r>
            <w:proofErr w:type="spellEnd"/>
            <w:r w:rsidRPr="000C6F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ачети</w:t>
            </w:r>
          </w:p>
          <w:p w:rsidR="0023391C" w:rsidRPr="000C6F20" w:rsidRDefault="0023391C" w:rsidP="0023391C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23391C" w:rsidRPr="000C6F20" w:rsidRDefault="0023391C" w:rsidP="0023391C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bCs/>
                <w:sz w:val="20"/>
                <w:szCs w:val="20"/>
              </w:rPr>
              <w:t>ВАЗ 21110</w:t>
            </w:r>
          </w:p>
          <w:p w:rsidR="0023391C" w:rsidRPr="000C6F20" w:rsidRDefault="0023391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1C" w:rsidRPr="000C6F20" w:rsidRDefault="0023391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6F411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7A0142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ГАРКУШ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4248C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бюджетн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F13620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01161,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F13620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4248C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F13620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229709,4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F13620" w:rsidP="00F136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13620" w:rsidRPr="000C6F20" w:rsidRDefault="00F13620" w:rsidP="00F136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(для обслуживания жилого дома)</w:t>
            </w:r>
          </w:p>
          <w:p w:rsidR="00F13620" w:rsidRPr="000C6F20" w:rsidRDefault="00F13620" w:rsidP="00F136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CE672B" w:rsidP="00F13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13620" w:rsidRPr="000C6F20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CE672B" w:rsidP="00F13620">
            <w:pPr>
              <w:jc w:val="center"/>
            </w:pPr>
            <w:r w:rsidRPr="000C6F20"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F13620" w:rsidP="00F13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6F411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9B366C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A0142" w:rsidRPr="000C6F20">
              <w:rPr>
                <w:rFonts w:ascii="Times New Roman" w:hAnsi="Times New Roman" w:cs="Times New Roman"/>
                <w:sz w:val="20"/>
                <w:szCs w:val="20"/>
              </w:rPr>
              <w:t>ИШИНА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учета и отчетн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E01DF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3856.8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B366C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(ЛПХ)</w:t>
            </w:r>
          </w:p>
          <w:p w:rsidR="00E01DFE" w:rsidRPr="000C6F20" w:rsidRDefault="00E01DFE" w:rsidP="00E01D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  <w:p w:rsidR="006F4A5C" w:rsidRPr="000C6F20" w:rsidRDefault="009B366C" w:rsidP="00E165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E165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9B366C" w:rsidP="00E165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01DFE" w:rsidRPr="000C6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1DFE" w:rsidRPr="000C6F20" w:rsidRDefault="00E01DF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1DFE" w:rsidRPr="000C6F20" w:rsidRDefault="00E01DF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.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DFE" w:rsidRPr="000C6F20" w:rsidRDefault="00E01DF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1DFE" w:rsidRPr="000C6F20" w:rsidRDefault="00E01DF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1DFE" w:rsidRPr="000C6F20" w:rsidRDefault="00E01DF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E24BB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E24BBC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E01DFE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606921,2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542565" w:rsidP="00275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5F" w:rsidRPr="000C6F20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24BBC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(ЛПХ)</w:t>
            </w:r>
          </w:p>
          <w:p w:rsidR="009B366C" w:rsidRPr="000C6F20" w:rsidRDefault="009B366C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366C" w:rsidRPr="000C6F20" w:rsidRDefault="009B366C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F345F" w:rsidRPr="000C6F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F345F" w:rsidRPr="000C6F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B366C" w:rsidRPr="000C6F20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BBC" w:rsidRPr="000C6F20" w:rsidRDefault="00E24BBC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7F345F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9B366C" w:rsidRPr="000C6F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66C" w:rsidRPr="000C6F20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BBC" w:rsidRPr="000C6F20" w:rsidRDefault="00E24BB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E24BBC" w:rsidP="00E24BB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Автомобиль Фольксваген пасса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542565" w:rsidRDefault="00542565" w:rsidP="00EC5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672B" w:rsidRPr="00601B96" w:rsidTr="006F411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72B" w:rsidRPr="000C6F20" w:rsidRDefault="00CE672B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КРУПИЦ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72B" w:rsidRPr="000C6F20" w:rsidRDefault="00CE672B" w:rsidP="007F345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финансово-бюджетного контрол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72B" w:rsidRPr="000C6F20" w:rsidRDefault="00CE672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0936,6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72B" w:rsidRPr="000C6F20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72B" w:rsidRPr="000C6F20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72B" w:rsidRPr="000C6F20" w:rsidRDefault="00542565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ЖС)</w:t>
            </w: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5,0</w:t>
            </w: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69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  <w:p w:rsidR="00542565" w:rsidRPr="00542565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Default="0054256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6,0</w:t>
            </w:r>
          </w:p>
          <w:p w:rsidR="00542565" w:rsidRDefault="0054256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65" w:rsidRDefault="0054256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65" w:rsidRPr="00542565" w:rsidRDefault="0054256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Default="0054256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2565" w:rsidRDefault="0054256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65" w:rsidRDefault="0054256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65" w:rsidRPr="00542565" w:rsidRDefault="0054256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542565" w:rsidRPr="00542565" w:rsidRDefault="00542565" w:rsidP="005425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,0</w:t>
            </w:r>
          </w:p>
          <w:p w:rsidR="00542565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65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65" w:rsidRPr="00542565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565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65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65" w:rsidRDefault="00542565" w:rsidP="005425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565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65" w:rsidRPr="00542565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542565" w:rsidRDefault="00542565" w:rsidP="005425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ВАЗ 21214, 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арок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542565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672B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Pr="000C6F20" w:rsidRDefault="00CE672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Pr="000C6F20" w:rsidRDefault="00CE672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Pr="000C6F20" w:rsidRDefault="00CE672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Pr="000C6F20" w:rsidRDefault="00CE672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Pr="000C6F20" w:rsidRDefault="00CE672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Pr="000C6F20" w:rsidRDefault="00CE672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427,0</w:t>
            </w: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224,7</w:t>
            </w: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Pr="000C6F20" w:rsidRDefault="00CE672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25C0" w:rsidRPr="00601B96" w:rsidTr="006F411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5C0" w:rsidRPr="000C6F20" w:rsidRDefault="001825C0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КОЛЬЦОВА Ю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5C0" w:rsidRPr="000C6F20" w:rsidRDefault="001825C0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-бюджетного контрол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5C0" w:rsidRPr="000C6F20" w:rsidRDefault="001825C0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494067,8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376,0</w:t>
            </w: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18 году осуществлена покупка жилого дома и земельного участка за счет кредитных средств и накоплений</w:t>
            </w:r>
          </w:p>
        </w:tc>
      </w:tr>
      <w:tr w:rsidR="001825C0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0" w:rsidRPr="000C6F20" w:rsidRDefault="001825C0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0" w:rsidRPr="000C6F20" w:rsidRDefault="001825C0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0" w:rsidRPr="000C6F20" w:rsidRDefault="001825C0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25C0" w:rsidRPr="000C6F20" w:rsidRDefault="001825C0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376,0</w:t>
            </w: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376,0</w:t>
            </w: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0" w:rsidRPr="000C6F20" w:rsidRDefault="001825C0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0" w:rsidRPr="000C6F20" w:rsidRDefault="001825C0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66C" w:rsidRPr="00601B96" w:rsidTr="006F411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75E49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A0142" w:rsidRPr="000C6F20">
              <w:rPr>
                <w:rFonts w:ascii="Times New Roman" w:hAnsi="Times New Roman" w:cs="Times New Roman"/>
                <w:sz w:val="20"/>
                <w:szCs w:val="20"/>
              </w:rPr>
              <w:t>ЛЮЕВА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75E49" w:rsidP="00275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учета и отчетн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27886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744825,4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75E49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275E49" w:rsidRPr="000C6F2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275E49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долевая 27/2672)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275E49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1/2)</w:t>
            </w:r>
          </w:p>
          <w:p w:rsidR="009B366C" w:rsidRPr="000C6F20" w:rsidRDefault="009B366C" w:rsidP="00275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494091,0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DE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Део</w:t>
            </w:r>
            <w:proofErr w:type="spellEnd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си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27886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300595,6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E641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(ЛПХ</w:t>
            </w:r>
            <w:r w:rsidR="009B366C" w:rsidRPr="000C6F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B366C" w:rsidRPr="000C6F20" w:rsidRDefault="00275E49" w:rsidP="00E641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00,0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275E49" w:rsidP="00E641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3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27886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27886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27886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6F411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75E49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7A0142" w:rsidRPr="000C6F20">
              <w:rPr>
                <w:rFonts w:ascii="Times New Roman" w:hAnsi="Times New Roman" w:cs="Times New Roman"/>
                <w:sz w:val="20"/>
                <w:szCs w:val="20"/>
              </w:rPr>
              <w:t>ОПАДУКА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  <w:r w:rsidR="009B366C" w:rsidRPr="000C6F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4248CC" w:rsidP="00275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9B366C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</w:t>
            </w:r>
            <w:r w:rsidR="00275E49" w:rsidRPr="000C6F20">
              <w:rPr>
                <w:rFonts w:ascii="Times New Roman" w:hAnsi="Times New Roman" w:cs="Times New Roman"/>
                <w:sz w:val="20"/>
                <w:szCs w:val="20"/>
              </w:rPr>
              <w:t>учета и отчетн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737E8B" w:rsidP="001B3E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459159,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,  жилой дом, 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773,0</w:t>
            </w: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75E49" w:rsidP="001B3E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275E49" w:rsidP="00275E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ЛПХ) </w:t>
            </w:r>
            <w:r w:rsidR="009B366C"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  <w:p w:rsidR="0022160B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60B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60B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160B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60B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60B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Автомобиль Ниссан нот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6F411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2160B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A0142" w:rsidRPr="000C6F20">
              <w:rPr>
                <w:rFonts w:ascii="Times New Roman" w:hAnsi="Times New Roman" w:cs="Times New Roman"/>
                <w:sz w:val="20"/>
                <w:szCs w:val="20"/>
              </w:rPr>
              <w:t>ЦЕНКО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48738C" w:rsidP="004248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22160B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бюджетного отдела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48738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344370,9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, 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22160B" w:rsidRPr="000C6F20" w:rsidRDefault="0022160B" w:rsidP="002216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2160B" w:rsidP="002216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160B" w:rsidRPr="000C6F20" w:rsidRDefault="0022160B" w:rsidP="002216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524DE6" w:rsidP="004248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160B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0C6F20" w:rsidRDefault="0022160B" w:rsidP="002216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0C6F20" w:rsidRDefault="0022160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0C6F20" w:rsidRDefault="0022160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0C6F20" w:rsidRDefault="0022160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0C6F20" w:rsidRDefault="0022160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0C6F20" w:rsidRDefault="0022160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0C6F20" w:rsidRDefault="0022160B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, земельный участок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0C6F20" w:rsidRDefault="0022160B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22160B" w:rsidRPr="000C6F20" w:rsidRDefault="0022160B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0C6F20" w:rsidRDefault="0022160B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160B" w:rsidRPr="000C6F20" w:rsidRDefault="0022160B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0C6F20" w:rsidRDefault="0022160B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0C6F20" w:rsidRDefault="0022160B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6F411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2160B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0142" w:rsidRPr="000C6F20">
              <w:rPr>
                <w:rFonts w:ascii="Times New Roman" w:hAnsi="Times New Roman" w:cs="Times New Roman"/>
                <w:sz w:val="20"/>
                <w:szCs w:val="20"/>
              </w:rPr>
              <w:t>ОСКАЛЕВА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Ж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2160B" w:rsidP="004248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067905" w:rsidP="00215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44103,5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66C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10619" w:rsidRPr="000C6F20" w:rsidRDefault="0071061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366C" w:rsidRPr="000C6F20" w:rsidRDefault="009B366C" w:rsidP="00CB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2160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79,0</w:t>
            </w:r>
          </w:p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Default="0022160B" w:rsidP="002216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  <w:p w:rsidR="00710619" w:rsidRPr="000C6F20" w:rsidRDefault="00710619" w:rsidP="002216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0619" w:rsidRPr="000C6F20" w:rsidRDefault="0071061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2160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06790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473158,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F59" w:rsidRPr="000C6F20" w:rsidRDefault="00857F59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66C" w:rsidRPr="000C6F20" w:rsidRDefault="009B366C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 w:rsidR="00067905" w:rsidRPr="000C6F2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7905" w:rsidRPr="000C6F2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B366C" w:rsidRPr="000C6F20" w:rsidRDefault="009B366C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857F59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973,0</w:t>
            </w:r>
          </w:p>
          <w:p w:rsidR="00067905" w:rsidRPr="000C6F20" w:rsidRDefault="0006790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F59" w:rsidRPr="000C6F20" w:rsidRDefault="00857F5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857F59" w:rsidRPr="000C6F20" w:rsidRDefault="00857F59" w:rsidP="008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F59" w:rsidRPr="000C6F20" w:rsidRDefault="00857F5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7905" w:rsidRPr="000C6F20" w:rsidRDefault="0006790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F59" w:rsidRPr="000C6F20" w:rsidRDefault="00857F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7F59" w:rsidRPr="000C6F20" w:rsidRDefault="00857F59" w:rsidP="008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F59" w:rsidRPr="000C6F20" w:rsidRDefault="00857F5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857F59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7F59" w:rsidRPr="000C6F20" w:rsidRDefault="00857F59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857F59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79,0</w:t>
            </w:r>
          </w:p>
          <w:p w:rsidR="00857F59" w:rsidRPr="000C6F20" w:rsidRDefault="00857F59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F59" w:rsidRPr="000C6F20" w:rsidRDefault="00857F59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857F59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7F59" w:rsidRPr="000C6F20" w:rsidRDefault="00857F59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F59" w:rsidRPr="000C6F20" w:rsidRDefault="00857F59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06790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Автомобиль МАЗДА 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E4373D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013D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7301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13D" w:rsidRPr="000C6F20" w:rsidRDefault="0073013D" w:rsidP="00CB7A7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3013D" w:rsidRPr="000C6F20" w:rsidRDefault="0073013D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CB7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7301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7301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7301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7301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CB7A74">
              <w:rPr>
                <w:rFonts w:ascii="Times New Roman" w:hAnsi="Times New Roman" w:cs="Times New Roman"/>
                <w:sz w:val="20"/>
                <w:szCs w:val="20"/>
              </w:rPr>
              <w:t>ный участок, жилой дом</w:t>
            </w: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79,0</w:t>
            </w: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CB7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7301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CB7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A74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CB7A74" w:rsidRPr="000C6F20" w:rsidRDefault="00CB7A7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B7A74" w:rsidRPr="000C6F20" w:rsidRDefault="00CB7A74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B7A74" w:rsidRPr="000C6F20" w:rsidRDefault="00CB7A74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, жилой дом</w:t>
            </w: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79,0</w:t>
            </w: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A74" w:rsidRPr="000C6F20" w:rsidRDefault="00CB7A74" w:rsidP="00CB7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A74" w:rsidRPr="000C6F20" w:rsidRDefault="00CB7A74" w:rsidP="00CB7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13D" w:rsidRPr="00601B96" w:rsidTr="00E4373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245045" w:rsidRDefault="0073013D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4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A0142" w:rsidRPr="00245045">
              <w:rPr>
                <w:rFonts w:ascii="Times New Roman" w:hAnsi="Times New Roman" w:cs="Times New Roman"/>
                <w:sz w:val="20"/>
                <w:szCs w:val="20"/>
              </w:rPr>
              <w:t>ЕРКАЧЕВА</w:t>
            </w:r>
            <w:r w:rsidRPr="00245045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245045" w:rsidRDefault="0073013D" w:rsidP="004248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4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доходов бюджета </w:t>
            </w:r>
          </w:p>
          <w:p w:rsidR="004248CC" w:rsidRPr="00245045" w:rsidRDefault="004248CC" w:rsidP="004248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245045" w:rsidRDefault="00A60AD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4110,9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245045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245045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04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245045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04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245045" w:rsidRDefault="00A40AB4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5045" w:rsidRPr="00245045" w:rsidRDefault="00245045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45"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245045" w:rsidRDefault="00A40AB4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45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245045" w:rsidRPr="00245045" w:rsidRDefault="00245045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45">
              <w:rPr>
                <w:rFonts w:ascii="Times New Roman" w:hAnsi="Times New Roman" w:cs="Times New Roman"/>
                <w:sz w:val="20"/>
                <w:szCs w:val="20"/>
              </w:rPr>
              <w:t>1038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245045" w:rsidRDefault="00A40AB4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045" w:rsidRPr="00245045" w:rsidRDefault="00245045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245045" w:rsidRDefault="0073013D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45">
              <w:rPr>
                <w:rFonts w:ascii="Times New Roman" w:hAnsi="Times New Roman" w:cs="Times New Roman"/>
                <w:sz w:val="20"/>
                <w:szCs w:val="20"/>
              </w:rPr>
              <w:t>автомобиль Фоль</w:t>
            </w:r>
            <w:r w:rsidR="00CB7A74" w:rsidRPr="00245045">
              <w:rPr>
                <w:rFonts w:ascii="Times New Roman" w:hAnsi="Times New Roman" w:cs="Times New Roman"/>
                <w:sz w:val="20"/>
                <w:szCs w:val="20"/>
              </w:rPr>
              <w:t>кс</w:t>
            </w:r>
            <w:r w:rsidRPr="00245045">
              <w:rPr>
                <w:rFonts w:ascii="Times New Roman" w:hAnsi="Times New Roman" w:cs="Times New Roman"/>
                <w:sz w:val="20"/>
                <w:szCs w:val="20"/>
              </w:rPr>
              <w:t xml:space="preserve">ваген </w:t>
            </w:r>
            <w:proofErr w:type="spellStart"/>
            <w:r w:rsidRPr="00245045">
              <w:rPr>
                <w:rFonts w:ascii="Times New Roman" w:hAnsi="Times New Roman" w:cs="Times New Roman"/>
                <w:sz w:val="20"/>
                <w:szCs w:val="20"/>
              </w:rPr>
              <w:t>голф</w:t>
            </w:r>
            <w:proofErr w:type="spellEnd"/>
            <w:r w:rsidRPr="00245045">
              <w:rPr>
                <w:rFonts w:ascii="Times New Roman" w:hAnsi="Times New Roman" w:cs="Times New Roman"/>
                <w:sz w:val="20"/>
                <w:szCs w:val="20"/>
              </w:rPr>
              <w:t xml:space="preserve"> плю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245045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013D" w:rsidRPr="00601B96" w:rsidTr="006F411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4455AA" w:rsidRDefault="0073013D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r w:rsidR="007A0142" w:rsidRPr="004455AA">
              <w:rPr>
                <w:rFonts w:ascii="Times New Roman" w:hAnsi="Times New Roman" w:cs="Times New Roman"/>
                <w:sz w:val="20"/>
                <w:szCs w:val="20"/>
              </w:rPr>
              <w:t>ЕВИН</w:t>
            </w: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4455AA" w:rsidRDefault="0073013D" w:rsidP="004248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4455AA" w:rsidRDefault="004455AA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949,3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4455AA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4455AA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4455AA" w:rsidRDefault="00204C0C" w:rsidP="00204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4455AA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4C0C" w:rsidRPr="004455AA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4455AA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55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204C0C" w:rsidRPr="004455AA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C0C" w:rsidRPr="004455AA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4455AA" w:rsidRDefault="00204C0C" w:rsidP="00204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4C0C" w:rsidRPr="004455AA" w:rsidRDefault="00204C0C" w:rsidP="00204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C0C" w:rsidRPr="004455AA" w:rsidRDefault="00204C0C" w:rsidP="00204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4455AA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3013D" w:rsidRPr="004455AA" w:rsidRDefault="00204C0C" w:rsidP="00445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455AA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 xml:space="preserve"> 2112</w:t>
            </w:r>
            <w:r w:rsidR="004455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4455AA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013D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4455AA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4455AA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4455AA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4455AA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4455AA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4455AA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4455AA" w:rsidRDefault="00204C0C" w:rsidP="00204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4C0C" w:rsidRPr="004455AA" w:rsidRDefault="00204C0C" w:rsidP="00204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4455AA" w:rsidRDefault="00204C0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04C0C" w:rsidRPr="004455AA" w:rsidRDefault="00204C0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C0C" w:rsidRPr="004455AA" w:rsidRDefault="00204C0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4455AA" w:rsidRDefault="0073013D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4C0C" w:rsidRPr="004455AA" w:rsidRDefault="00204C0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C0C" w:rsidRPr="004455AA" w:rsidRDefault="00204C0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4455AA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3013D" w:rsidRPr="004455A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204C0C" w:rsidRPr="004455AA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C0C" w:rsidRPr="004455AA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4455AA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3013D" w:rsidRPr="004455A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204C0C" w:rsidRPr="004455AA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C0C" w:rsidRPr="004455AA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013D" w:rsidRPr="00601B96" w:rsidTr="006F411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54509C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A0142" w:rsidRPr="000C6F20">
              <w:rPr>
                <w:rFonts w:ascii="Times New Roman" w:hAnsi="Times New Roman" w:cs="Times New Roman"/>
                <w:sz w:val="20"/>
                <w:szCs w:val="20"/>
              </w:rPr>
              <w:t>УХЛОВА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54509C" w:rsidP="004248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доходов бюджета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E24BB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85848,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ЛПХ), жилой дом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54509C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509C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54509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54509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54509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013D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E24BB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509C" w:rsidRPr="000C6F20">
              <w:rPr>
                <w:rFonts w:ascii="Times New Roman" w:hAnsi="Times New Roman" w:cs="Times New Roman"/>
                <w:sz w:val="20"/>
                <w:szCs w:val="20"/>
              </w:rPr>
              <w:t>0000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4509C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(ЛПХ)</w:t>
            </w:r>
          </w:p>
          <w:p w:rsidR="0073013D" w:rsidRPr="000C6F20" w:rsidRDefault="0073013D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013D" w:rsidRPr="000C6F20" w:rsidRDefault="0073013D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013D" w:rsidRPr="000C6F20" w:rsidRDefault="0073013D" w:rsidP="005450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3807,</w:t>
            </w:r>
            <w:r w:rsidR="0073013D" w:rsidRPr="000C6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73013D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0C6F20">
              <w:t xml:space="preserve"> </w:t>
            </w:r>
          </w:p>
          <w:p w:rsidR="0073013D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F20">
              <w:rPr>
                <w:rFonts w:ascii="Times New Roman" w:hAnsi="Times New Roman" w:cs="Times New Roman"/>
                <w:bCs/>
                <w:sz w:val="20"/>
                <w:szCs w:val="20"/>
              </w:rPr>
              <w:t>Хундай</w:t>
            </w:r>
            <w:proofErr w:type="spellEnd"/>
            <w:r w:rsidRPr="000C6F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6F20">
              <w:rPr>
                <w:rFonts w:ascii="Times New Roman" w:hAnsi="Times New Roman" w:cs="Times New Roman"/>
                <w:bCs/>
                <w:sz w:val="20"/>
                <w:szCs w:val="20"/>
              </w:rPr>
              <w:t>соларис</w:t>
            </w:r>
            <w:proofErr w:type="spellEnd"/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5450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C0F1C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ЛПХ), жилой дом 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C0F1C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8C0F1C" w:rsidRPr="000C6F20" w:rsidRDefault="008C0F1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9,5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ЛПХ), жилой дом 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C0F1C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ЛПХ), жилой дом 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C0F1C" w:rsidRPr="000C6F20" w:rsidRDefault="008C0F1C" w:rsidP="00CB7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1C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ЛПХ), жилой дом 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C0F1C" w:rsidRPr="000C6F20" w:rsidRDefault="008C0F1C" w:rsidP="00245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13D" w:rsidRPr="00601B96" w:rsidTr="006F411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FC34AD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A0142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ЕТШТЕЙН 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FC34AD" w:rsidP="004248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бюджетного отдела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23391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32537,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013D" w:rsidRPr="000C6F20" w:rsidRDefault="0073013D" w:rsidP="00406D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406D87" w:rsidRPr="000C6F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406D87" w:rsidRPr="000C6F20" w:rsidRDefault="00406D87" w:rsidP="00406D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6D87" w:rsidRPr="000C6F20" w:rsidRDefault="00406D87" w:rsidP="00406D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406D87" w:rsidRPr="000C6F20" w:rsidRDefault="00406D87" w:rsidP="00406D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гараж (1/2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391C" w:rsidRPr="000C6F2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013D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0C6F20" w:rsidRDefault="007F52C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05494,5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796,0</w:t>
            </w: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0C6F20" w:rsidRDefault="00406D87" w:rsidP="00A14A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0C6F20" w:rsidRDefault="00406D87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0C6F20" w:rsidRDefault="00406D87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3D6C" w:rsidRPr="00601B96" w:rsidTr="006F411E">
        <w:tc>
          <w:tcPr>
            <w:tcW w:w="19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3D6C" w:rsidRPr="000C6F20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0142" w:rsidRPr="000C6F20">
              <w:rPr>
                <w:rFonts w:ascii="Times New Roman" w:hAnsi="Times New Roman" w:cs="Times New Roman"/>
                <w:sz w:val="20"/>
                <w:szCs w:val="20"/>
              </w:rPr>
              <w:t>АСКОЛЕНКО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1E3D6C" w:rsidRPr="000C6F20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Pr="000C6F20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Pr="000C6F20" w:rsidRDefault="001E3D6C" w:rsidP="00CB7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0C6F20" w:rsidRDefault="001E3D6C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="00CB7A74">
              <w:rPr>
                <w:rFonts w:ascii="Times New Roman" w:hAnsi="Times New Roman" w:cs="Times New Roman"/>
                <w:sz w:val="20"/>
                <w:szCs w:val="20"/>
              </w:rPr>
              <w:t>ециалист отдела доходов бюджета</w:t>
            </w:r>
          </w:p>
          <w:p w:rsidR="001E3D6C" w:rsidRPr="000C6F20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0C6F20" w:rsidRDefault="0095079A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493423,52</w:t>
            </w:r>
          </w:p>
          <w:p w:rsidR="001E3D6C" w:rsidRPr="000C6F20" w:rsidRDefault="001E3D6C" w:rsidP="00CB7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0C6F20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3D6C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0C6F20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1E3D6C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0C6F20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D6C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E3D6C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B7A74" w:rsidRPr="00601B96" w:rsidTr="006F411E">
        <w:tc>
          <w:tcPr>
            <w:tcW w:w="1986" w:type="dxa"/>
            <w:tcBorders>
              <w:top w:val="nil"/>
              <w:bottom w:val="nil"/>
              <w:right w:val="single" w:sz="4" w:space="0" w:color="auto"/>
            </w:tcBorders>
          </w:tcPr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428720,68</w:t>
            </w:r>
          </w:p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="00524DE6" w:rsidRPr="00524DE6">
              <w:rPr>
                <w:rFonts w:ascii="Times New Roman" w:hAnsi="Times New Roman" w:cs="Times New Roman"/>
                <w:sz w:val="20"/>
                <w:szCs w:val="20"/>
              </w:rPr>
              <w:t>Джили</w:t>
            </w:r>
            <w:proofErr w:type="spellEnd"/>
            <w:r w:rsidR="00524DE6" w:rsidRPr="00524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24DE6" w:rsidRPr="00524DE6">
              <w:rPr>
                <w:rFonts w:ascii="Times New Roman" w:hAnsi="Times New Roman" w:cs="Times New Roman"/>
                <w:sz w:val="20"/>
                <w:szCs w:val="20"/>
              </w:rPr>
              <w:t>Эмгранд</w:t>
            </w:r>
            <w:proofErr w:type="spellEnd"/>
            <w:r w:rsidR="00524DE6" w:rsidRPr="00524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</w:tcPr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A74" w:rsidRPr="00601B96" w:rsidTr="006F411E">
        <w:tc>
          <w:tcPr>
            <w:tcW w:w="1986" w:type="dxa"/>
            <w:tcBorders>
              <w:top w:val="nil"/>
              <w:bottom w:val="nil"/>
              <w:right w:val="single" w:sz="4" w:space="0" w:color="auto"/>
            </w:tcBorders>
          </w:tcPr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Default="00CB7A74" w:rsidP="00CB7A74">
            <w:pPr>
              <w:jc w:val="center"/>
            </w:pPr>
            <w:r w:rsidRPr="00BD0A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Default="00CB7A74" w:rsidP="00CB7A74">
            <w:pPr>
              <w:jc w:val="center"/>
            </w:pPr>
            <w:r w:rsidRPr="003367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Default="00CB7A74" w:rsidP="00CB7A74">
            <w:pPr>
              <w:jc w:val="center"/>
            </w:pPr>
            <w:r w:rsidRPr="00A704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Default="00CB7A74" w:rsidP="00CB7A74">
            <w:pPr>
              <w:jc w:val="center"/>
            </w:pPr>
            <w:r w:rsidRPr="00A704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Default="00CB7A74" w:rsidP="00CB7A74">
            <w:pPr>
              <w:jc w:val="center"/>
            </w:pPr>
            <w:r w:rsidRPr="00CC46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Default="00CB7A74" w:rsidP="00CB7A74">
            <w:pPr>
              <w:jc w:val="center"/>
            </w:pPr>
            <w:r w:rsidRPr="005916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</w:tcPr>
          <w:p w:rsidR="00CB7A74" w:rsidRDefault="00CB7A74" w:rsidP="00CB7A74">
            <w:pPr>
              <w:jc w:val="center"/>
            </w:pPr>
            <w:r w:rsidRPr="005916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B7A74" w:rsidRPr="00601B96" w:rsidTr="006F411E">
        <w:tc>
          <w:tcPr>
            <w:tcW w:w="19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Default="00CB7A74" w:rsidP="00CB7A74">
            <w:pPr>
              <w:jc w:val="center"/>
            </w:pPr>
            <w:r w:rsidRPr="00BD0A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Default="00CB7A74" w:rsidP="00CB7A74">
            <w:pPr>
              <w:jc w:val="center"/>
            </w:pPr>
            <w:r w:rsidRPr="003367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Default="00CB7A74" w:rsidP="00CB7A74">
            <w:pPr>
              <w:jc w:val="center"/>
            </w:pPr>
            <w:r w:rsidRPr="00A704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Default="00CB7A74" w:rsidP="00CB7A74">
            <w:pPr>
              <w:jc w:val="center"/>
            </w:pPr>
            <w:r w:rsidRPr="00A704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Default="00CB7A74" w:rsidP="00CB7A74">
            <w:pPr>
              <w:jc w:val="center"/>
            </w:pPr>
            <w:r w:rsidRPr="00CC46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Default="00CB7A74" w:rsidP="00CB7A74">
            <w:pPr>
              <w:jc w:val="center"/>
            </w:pPr>
            <w:r w:rsidRPr="005916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7A74" w:rsidRDefault="00CB7A74" w:rsidP="00CB7A74">
            <w:pPr>
              <w:jc w:val="center"/>
            </w:pPr>
            <w:r w:rsidRPr="005916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533A79" w:rsidRPr="00601B96" w:rsidSect="00BC6437">
      <w:headerReference w:type="default" r:id="rId8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49F" w:rsidRDefault="0007549F" w:rsidP="00F16D66">
      <w:pPr>
        <w:spacing w:after="0" w:line="240" w:lineRule="auto"/>
      </w:pPr>
      <w:r>
        <w:separator/>
      </w:r>
    </w:p>
  </w:endnote>
  <w:endnote w:type="continuationSeparator" w:id="0">
    <w:p w:rsidR="0007549F" w:rsidRDefault="0007549F" w:rsidP="00F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49F" w:rsidRDefault="0007549F" w:rsidP="00F16D66">
      <w:pPr>
        <w:spacing w:after="0" w:line="240" w:lineRule="auto"/>
      </w:pPr>
      <w:r>
        <w:separator/>
      </w:r>
    </w:p>
  </w:footnote>
  <w:footnote w:type="continuationSeparator" w:id="0">
    <w:p w:rsidR="0007549F" w:rsidRDefault="0007549F" w:rsidP="00F1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105863"/>
      <w:docPartObj>
        <w:docPartGallery w:val="Page Numbers (Top of Page)"/>
        <w:docPartUnique/>
      </w:docPartObj>
    </w:sdtPr>
    <w:sdtEndPr/>
    <w:sdtContent>
      <w:p w:rsidR="008C0F1C" w:rsidRDefault="008C0F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619">
          <w:rPr>
            <w:noProof/>
          </w:rPr>
          <w:t>4</w:t>
        </w:r>
        <w:r>
          <w:fldChar w:fldCharType="end"/>
        </w:r>
      </w:p>
    </w:sdtContent>
  </w:sdt>
  <w:p w:rsidR="008C0F1C" w:rsidRDefault="008C0F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F0"/>
    <w:rsid w:val="00000D1A"/>
    <w:rsid w:val="0000371F"/>
    <w:rsid w:val="0002290E"/>
    <w:rsid w:val="00024B63"/>
    <w:rsid w:val="00030110"/>
    <w:rsid w:val="00035871"/>
    <w:rsid w:val="000376A0"/>
    <w:rsid w:val="00040C08"/>
    <w:rsid w:val="00046BF6"/>
    <w:rsid w:val="00051E83"/>
    <w:rsid w:val="00054947"/>
    <w:rsid w:val="00057160"/>
    <w:rsid w:val="000669DC"/>
    <w:rsid w:val="00067905"/>
    <w:rsid w:val="0007122C"/>
    <w:rsid w:val="0007549F"/>
    <w:rsid w:val="0007558A"/>
    <w:rsid w:val="00075875"/>
    <w:rsid w:val="00082F07"/>
    <w:rsid w:val="00090762"/>
    <w:rsid w:val="00091921"/>
    <w:rsid w:val="000935B3"/>
    <w:rsid w:val="0009742A"/>
    <w:rsid w:val="000A2019"/>
    <w:rsid w:val="000B0BFD"/>
    <w:rsid w:val="000B1C40"/>
    <w:rsid w:val="000C452D"/>
    <w:rsid w:val="000C6038"/>
    <w:rsid w:val="000C64A7"/>
    <w:rsid w:val="000C6F20"/>
    <w:rsid w:val="000D0D8D"/>
    <w:rsid w:val="000E2488"/>
    <w:rsid w:val="000F6B68"/>
    <w:rsid w:val="00100A45"/>
    <w:rsid w:val="00101194"/>
    <w:rsid w:val="00103D71"/>
    <w:rsid w:val="001049FE"/>
    <w:rsid w:val="001068A1"/>
    <w:rsid w:val="00111B06"/>
    <w:rsid w:val="00117A42"/>
    <w:rsid w:val="00120BF2"/>
    <w:rsid w:val="00127BFB"/>
    <w:rsid w:val="00144953"/>
    <w:rsid w:val="00147EDD"/>
    <w:rsid w:val="00155740"/>
    <w:rsid w:val="001560DF"/>
    <w:rsid w:val="001825C0"/>
    <w:rsid w:val="001828BA"/>
    <w:rsid w:val="001863F4"/>
    <w:rsid w:val="001864DA"/>
    <w:rsid w:val="001B3EE4"/>
    <w:rsid w:val="001D38F5"/>
    <w:rsid w:val="001D51E9"/>
    <w:rsid w:val="001E3D6C"/>
    <w:rsid w:val="001E7A1D"/>
    <w:rsid w:val="001F0524"/>
    <w:rsid w:val="002041CC"/>
    <w:rsid w:val="00204C0C"/>
    <w:rsid w:val="00214E25"/>
    <w:rsid w:val="00215CE2"/>
    <w:rsid w:val="0022160B"/>
    <w:rsid w:val="0022303D"/>
    <w:rsid w:val="00223108"/>
    <w:rsid w:val="0023391C"/>
    <w:rsid w:val="002360B5"/>
    <w:rsid w:val="002418AD"/>
    <w:rsid w:val="00245045"/>
    <w:rsid w:val="00245053"/>
    <w:rsid w:val="00252924"/>
    <w:rsid w:val="00261ADD"/>
    <w:rsid w:val="002645E1"/>
    <w:rsid w:val="0027008D"/>
    <w:rsid w:val="00275E49"/>
    <w:rsid w:val="00284461"/>
    <w:rsid w:val="002922A2"/>
    <w:rsid w:val="00296A2B"/>
    <w:rsid w:val="002A3163"/>
    <w:rsid w:val="002A54A2"/>
    <w:rsid w:val="002C3B2B"/>
    <w:rsid w:val="002C7B95"/>
    <w:rsid w:val="002E26F0"/>
    <w:rsid w:val="002E5023"/>
    <w:rsid w:val="002E5DDE"/>
    <w:rsid w:val="002E648D"/>
    <w:rsid w:val="002E7556"/>
    <w:rsid w:val="002F1062"/>
    <w:rsid w:val="00303E9F"/>
    <w:rsid w:val="003056C1"/>
    <w:rsid w:val="00313AAD"/>
    <w:rsid w:val="003202C1"/>
    <w:rsid w:val="003266B7"/>
    <w:rsid w:val="0033167B"/>
    <w:rsid w:val="00332A26"/>
    <w:rsid w:val="003331EC"/>
    <w:rsid w:val="00343B76"/>
    <w:rsid w:val="00352B7D"/>
    <w:rsid w:val="00365504"/>
    <w:rsid w:val="003771EC"/>
    <w:rsid w:val="00380EBF"/>
    <w:rsid w:val="003844BE"/>
    <w:rsid w:val="003A07F3"/>
    <w:rsid w:val="003A0E24"/>
    <w:rsid w:val="003A2BE9"/>
    <w:rsid w:val="003A4B1F"/>
    <w:rsid w:val="003B0CF7"/>
    <w:rsid w:val="003B18BE"/>
    <w:rsid w:val="003C2789"/>
    <w:rsid w:val="003C7919"/>
    <w:rsid w:val="003D43FC"/>
    <w:rsid w:val="003F3D48"/>
    <w:rsid w:val="004014ED"/>
    <w:rsid w:val="00406BDF"/>
    <w:rsid w:val="00406D87"/>
    <w:rsid w:val="00413DD3"/>
    <w:rsid w:val="004248CC"/>
    <w:rsid w:val="00432528"/>
    <w:rsid w:val="00435C46"/>
    <w:rsid w:val="004455AA"/>
    <w:rsid w:val="00446651"/>
    <w:rsid w:val="004553BD"/>
    <w:rsid w:val="00461D7D"/>
    <w:rsid w:val="00464F80"/>
    <w:rsid w:val="004668B4"/>
    <w:rsid w:val="004739A1"/>
    <w:rsid w:val="00473DB6"/>
    <w:rsid w:val="0048738C"/>
    <w:rsid w:val="004B1E2F"/>
    <w:rsid w:val="004B628F"/>
    <w:rsid w:val="004C73BE"/>
    <w:rsid w:val="004D7564"/>
    <w:rsid w:val="004F492C"/>
    <w:rsid w:val="004F4AAE"/>
    <w:rsid w:val="004F5A7E"/>
    <w:rsid w:val="005042CF"/>
    <w:rsid w:val="00524DE6"/>
    <w:rsid w:val="00533A79"/>
    <w:rsid w:val="00534A2A"/>
    <w:rsid w:val="00534CC5"/>
    <w:rsid w:val="00542565"/>
    <w:rsid w:val="0054509C"/>
    <w:rsid w:val="005463FA"/>
    <w:rsid w:val="00546AC0"/>
    <w:rsid w:val="005477C2"/>
    <w:rsid w:val="00554204"/>
    <w:rsid w:val="00557714"/>
    <w:rsid w:val="00557A77"/>
    <w:rsid w:val="005613C7"/>
    <w:rsid w:val="0056552D"/>
    <w:rsid w:val="00575C23"/>
    <w:rsid w:val="00583A6B"/>
    <w:rsid w:val="00594AB8"/>
    <w:rsid w:val="005A541D"/>
    <w:rsid w:val="005B26C0"/>
    <w:rsid w:val="005D0A14"/>
    <w:rsid w:val="005D106F"/>
    <w:rsid w:val="005D57A7"/>
    <w:rsid w:val="005E62FD"/>
    <w:rsid w:val="005F7F4D"/>
    <w:rsid w:val="00601B96"/>
    <w:rsid w:val="00604E31"/>
    <w:rsid w:val="0060751E"/>
    <w:rsid w:val="00610027"/>
    <w:rsid w:val="006111E8"/>
    <w:rsid w:val="00614DDA"/>
    <w:rsid w:val="006239FA"/>
    <w:rsid w:val="00637D7E"/>
    <w:rsid w:val="006432BD"/>
    <w:rsid w:val="00653967"/>
    <w:rsid w:val="0067181F"/>
    <w:rsid w:val="00673652"/>
    <w:rsid w:val="00675781"/>
    <w:rsid w:val="00676B73"/>
    <w:rsid w:val="006901C0"/>
    <w:rsid w:val="00691AEF"/>
    <w:rsid w:val="006932B3"/>
    <w:rsid w:val="006B6216"/>
    <w:rsid w:val="006B70D6"/>
    <w:rsid w:val="006E1516"/>
    <w:rsid w:val="006E2D27"/>
    <w:rsid w:val="006E3BE2"/>
    <w:rsid w:val="006E4EE8"/>
    <w:rsid w:val="006F411E"/>
    <w:rsid w:val="006F4A5C"/>
    <w:rsid w:val="00710619"/>
    <w:rsid w:val="0073013D"/>
    <w:rsid w:val="00732AF3"/>
    <w:rsid w:val="00737E8B"/>
    <w:rsid w:val="00743184"/>
    <w:rsid w:val="00753784"/>
    <w:rsid w:val="00761A8D"/>
    <w:rsid w:val="007779ED"/>
    <w:rsid w:val="007839A4"/>
    <w:rsid w:val="007A0142"/>
    <w:rsid w:val="007C30A4"/>
    <w:rsid w:val="007D7D2C"/>
    <w:rsid w:val="007E205E"/>
    <w:rsid w:val="007E56C0"/>
    <w:rsid w:val="007F345F"/>
    <w:rsid w:val="007F52CD"/>
    <w:rsid w:val="007F5DB2"/>
    <w:rsid w:val="007F7991"/>
    <w:rsid w:val="00800A14"/>
    <w:rsid w:val="00804727"/>
    <w:rsid w:val="00812077"/>
    <w:rsid w:val="00820471"/>
    <w:rsid w:val="00823624"/>
    <w:rsid w:val="008336E1"/>
    <w:rsid w:val="008354AC"/>
    <w:rsid w:val="00842804"/>
    <w:rsid w:val="008513D8"/>
    <w:rsid w:val="0085755A"/>
    <w:rsid w:val="00857F59"/>
    <w:rsid w:val="00884EF5"/>
    <w:rsid w:val="00886182"/>
    <w:rsid w:val="00890951"/>
    <w:rsid w:val="008945ED"/>
    <w:rsid w:val="00895F03"/>
    <w:rsid w:val="008A1C62"/>
    <w:rsid w:val="008A2569"/>
    <w:rsid w:val="008B28C2"/>
    <w:rsid w:val="008C0F1C"/>
    <w:rsid w:val="008C4A3F"/>
    <w:rsid w:val="008D7EC6"/>
    <w:rsid w:val="008F46AD"/>
    <w:rsid w:val="008F6066"/>
    <w:rsid w:val="00917385"/>
    <w:rsid w:val="00927886"/>
    <w:rsid w:val="0094117A"/>
    <w:rsid w:val="00945C4D"/>
    <w:rsid w:val="0095079A"/>
    <w:rsid w:val="00953308"/>
    <w:rsid w:val="009600FA"/>
    <w:rsid w:val="009707CE"/>
    <w:rsid w:val="009718C1"/>
    <w:rsid w:val="009734DA"/>
    <w:rsid w:val="00987003"/>
    <w:rsid w:val="00997466"/>
    <w:rsid w:val="009A485A"/>
    <w:rsid w:val="009B28CF"/>
    <w:rsid w:val="009B366C"/>
    <w:rsid w:val="009C3B4E"/>
    <w:rsid w:val="009C3B89"/>
    <w:rsid w:val="009D112D"/>
    <w:rsid w:val="009D1161"/>
    <w:rsid w:val="009D73F4"/>
    <w:rsid w:val="009E0811"/>
    <w:rsid w:val="00A06B46"/>
    <w:rsid w:val="00A14A86"/>
    <w:rsid w:val="00A2006C"/>
    <w:rsid w:val="00A363F0"/>
    <w:rsid w:val="00A366F6"/>
    <w:rsid w:val="00A40AB4"/>
    <w:rsid w:val="00A41269"/>
    <w:rsid w:val="00A4785F"/>
    <w:rsid w:val="00A53B81"/>
    <w:rsid w:val="00A566CA"/>
    <w:rsid w:val="00A60AD0"/>
    <w:rsid w:val="00A718FB"/>
    <w:rsid w:val="00A764BD"/>
    <w:rsid w:val="00A7717A"/>
    <w:rsid w:val="00A9540E"/>
    <w:rsid w:val="00AA42E9"/>
    <w:rsid w:val="00AB3AAB"/>
    <w:rsid w:val="00AB5D40"/>
    <w:rsid w:val="00AD052F"/>
    <w:rsid w:val="00AD1454"/>
    <w:rsid w:val="00AD7506"/>
    <w:rsid w:val="00AF0FAD"/>
    <w:rsid w:val="00B00536"/>
    <w:rsid w:val="00B00599"/>
    <w:rsid w:val="00B00BF5"/>
    <w:rsid w:val="00B12244"/>
    <w:rsid w:val="00B1446A"/>
    <w:rsid w:val="00B15F7C"/>
    <w:rsid w:val="00B2699A"/>
    <w:rsid w:val="00B57749"/>
    <w:rsid w:val="00B63B00"/>
    <w:rsid w:val="00B63EB5"/>
    <w:rsid w:val="00B658CB"/>
    <w:rsid w:val="00B75017"/>
    <w:rsid w:val="00B77DA6"/>
    <w:rsid w:val="00B8425E"/>
    <w:rsid w:val="00B9454E"/>
    <w:rsid w:val="00B95551"/>
    <w:rsid w:val="00B95854"/>
    <w:rsid w:val="00BC6437"/>
    <w:rsid w:val="00BD2E66"/>
    <w:rsid w:val="00BD5F8E"/>
    <w:rsid w:val="00BD6294"/>
    <w:rsid w:val="00BE23E3"/>
    <w:rsid w:val="00BE6681"/>
    <w:rsid w:val="00BE680C"/>
    <w:rsid w:val="00BF6A09"/>
    <w:rsid w:val="00BF6A95"/>
    <w:rsid w:val="00C069C9"/>
    <w:rsid w:val="00C07760"/>
    <w:rsid w:val="00C131A4"/>
    <w:rsid w:val="00C176C2"/>
    <w:rsid w:val="00C26751"/>
    <w:rsid w:val="00C30EAD"/>
    <w:rsid w:val="00C34BEB"/>
    <w:rsid w:val="00C74E32"/>
    <w:rsid w:val="00CA29F4"/>
    <w:rsid w:val="00CB1A8C"/>
    <w:rsid w:val="00CB4A4F"/>
    <w:rsid w:val="00CB79F4"/>
    <w:rsid w:val="00CB7A74"/>
    <w:rsid w:val="00CC4C08"/>
    <w:rsid w:val="00CC757A"/>
    <w:rsid w:val="00CD718F"/>
    <w:rsid w:val="00CE672B"/>
    <w:rsid w:val="00CF217B"/>
    <w:rsid w:val="00D017A2"/>
    <w:rsid w:val="00D053C3"/>
    <w:rsid w:val="00D05C18"/>
    <w:rsid w:val="00D1646B"/>
    <w:rsid w:val="00D209FB"/>
    <w:rsid w:val="00D227B5"/>
    <w:rsid w:val="00D240A8"/>
    <w:rsid w:val="00D24CAC"/>
    <w:rsid w:val="00D4609F"/>
    <w:rsid w:val="00D7127E"/>
    <w:rsid w:val="00D718B4"/>
    <w:rsid w:val="00D7607A"/>
    <w:rsid w:val="00D8230E"/>
    <w:rsid w:val="00D8269B"/>
    <w:rsid w:val="00D9404C"/>
    <w:rsid w:val="00DA24B1"/>
    <w:rsid w:val="00DB1EC8"/>
    <w:rsid w:val="00DC1055"/>
    <w:rsid w:val="00DC635B"/>
    <w:rsid w:val="00DC7D59"/>
    <w:rsid w:val="00DC7D5A"/>
    <w:rsid w:val="00DD5BD7"/>
    <w:rsid w:val="00DD74F8"/>
    <w:rsid w:val="00DE3119"/>
    <w:rsid w:val="00DE3B9B"/>
    <w:rsid w:val="00DE6F67"/>
    <w:rsid w:val="00DE7E0E"/>
    <w:rsid w:val="00E01DFE"/>
    <w:rsid w:val="00E07214"/>
    <w:rsid w:val="00E078AF"/>
    <w:rsid w:val="00E07CFE"/>
    <w:rsid w:val="00E12FED"/>
    <w:rsid w:val="00E15B1D"/>
    <w:rsid w:val="00E16512"/>
    <w:rsid w:val="00E165E3"/>
    <w:rsid w:val="00E169FE"/>
    <w:rsid w:val="00E2467E"/>
    <w:rsid w:val="00E24BBC"/>
    <w:rsid w:val="00E4373D"/>
    <w:rsid w:val="00E4436D"/>
    <w:rsid w:val="00E449F6"/>
    <w:rsid w:val="00E47A86"/>
    <w:rsid w:val="00E526D9"/>
    <w:rsid w:val="00E57EA2"/>
    <w:rsid w:val="00E62C85"/>
    <w:rsid w:val="00E6417E"/>
    <w:rsid w:val="00E740CA"/>
    <w:rsid w:val="00E74D4A"/>
    <w:rsid w:val="00E80E67"/>
    <w:rsid w:val="00E81FE4"/>
    <w:rsid w:val="00E81FEF"/>
    <w:rsid w:val="00E83434"/>
    <w:rsid w:val="00E84256"/>
    <w:rsid w:val="00E8637F"/>
    <w:rsid w:val="00EA04B8"/>
    <w:rsid w:val="00EA0881"/>
    <w:rsid w:val="00EA540B"/>
    <w:rsid w:val="00EA6BAF"/>
    <w:rsid w:val="00EC28B5"/>
    <w:rsid w:val="00EC5128"/>
    <w:rsid w:val="00ED6782"/>
    <w:rsid w:val="00ED6CE1"/>
    <w:rsid w:val="00EE3221"/>
    <w:rsid w:val="00EE6A9F"/>
    <w:rsid w:val="00EF64E1"/>
    <w:rsid w:val="00F07672"/>
    <w:rsid w:val="00F106AB"/>
    <w:rsid w:val="00F13620"/>
    <w:rsid w:val="00F16D66"/>
    <w:rsid w:val="00F40675"/>
    <w:rsid w:val="00F450DD"/>
    <w:rsid w:val="00F61F0C"/>
    <w:rsid w:val="00F650F3"/>
    <w:rsid w:val="00F71DB4"/>
    <w:rsid w:val="00F738E9"/>
    <w:rsid w:val="00FA3B76"/>
    <w:rsid w:val="00FA46B2"/>
    <w:rsid w:val="00FA58B7"/>
    <w:rsid w:val="00FB520D"/>
    <w:rsid w:val="00FC34AD"/>
    <w:rsid w:val="00FC564E"/>
    <w:rsid w:val="00FD0AEF"/>
    <w:rsid w:val="00FD3114"/>
    <w:rsid w:val="00FE06ED"/>
    <w:rsid w:val="00FF24F2"/>
    <w:rsid w:val="00FF449C"/>
    <w:rsid w:val="00FF5E26"/>
    <w:rsid w:val="00FF75D0"/>
    <w:rsid w:val="00FF7AF8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07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907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4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07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907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5E28-3FC1-49BD-A37A-0E0593BF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6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Заруцкий Д.А</cp:lastModifiedBy>
  <cp:revision>33</cp:revision>
  <cp:lastPrinted>2018-03-29T07:40:00Z</cp:lastPrinted>
  <dcterms:created xsi:type="dcterms:W3CDTF">2019-02-20T11:12:00Z</dcterms:created>
  <dcterms:modified xsi:type="dcterms:W3CDTF">2019-05-13T07:22:00Z</dcterms:modified>
</cp:coreProperties>
</file>